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35E67" w:rsidP="00743CDE">
      <w:pPr>
        <w:pStyle w:val="Title"/>
        <w:ind w:firstLine="720"/>
      </w:pPr>
      <w:r>
        <w:t>SPECIAL</w:t>
      </w:r>
      <w:r w:rsidR="00743CDE">
        <w:t xml:space="preserve"> MEETING OF THE CITY COUNCIL</w:t>
      </w:r>
    </w:p>
    <w:p w:rsidR="00743CDE" w:rsidRDefault="005941EF" w:rsidP="00301E00">
      <w:pPr>
        <w:pBdr>
          <w:bottom w:val="dotted" w:sz="24" w:space="1" w:color="auto"/>
        </w:pBdr>
        <w:ind w:left="2880" w:firstLine="720"/>
        <w:rPr>
          <w:b/>
          <w:bCs/>
          <w:color w:val="FF0000"/>
        </w:rPr>
      </w:pPr>
      <w:r>
        <w:rPr>
          <w:b/>
          <w:bCs/>
          <w:color w:val="FF0000"/>
        </w:rPr>
        <w:t>FRIDAY OCTOBER 12,</w:t>
      </w:r>
      <w:r w:rsidR="009D1855">
        <w:rPr>
          <w:b/>
          <w:bCs/>
          <w:color w:val="FF0000"/>
        </w:rPr>
        <w:t xml:space="preserve">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5941EF">
        <w:t>City on the 12</w:t>
      </w:r>
      <w:r w:rsidR="002B48F7">
        <w:rPr>
          <w:vertAlign w:val="superscript"/>
        </w:rPr>
        <w:t>th</w:t>
      </w:r>
      <w:r w:rsidR="002B1D2D">
        <w:t xml:space="preserve"> </w:t>
      </w:r>
      <w:r w:rsidR="004C2A37">
        <w:t>day of October at 12:</w:t>
      </w:r>
      <w:r w:rsidR="005941EF">
        <w:t>30</w:t>
      </w:r>
      <w:r>
        <w:t xml:space="preserve"> o’clock P.M.  </w:t>
      </w:r>
    </w:p>
    <w:p w:rsidR="006102C6" w:rsidRDefault="006102C6" w:rsidP="00505DCB"/>
    <w:p w:rsidR="00505DCB" w:rsidRDefault="006102C6" w:rsidP="00505DCB">
      <w:r>
        <w:t>Roll call was held and p</w:t>
      </w:r>
      <w:r w:rsidR="002B48F7">
        <w:t>resent were:</w:t>
      </w:r>
      <w:r w:rsidR="0012107A">
        <w:t xml:space="preserve"> </w:t>
      </w:r>
      <w:r w:rsidR="005941EF">
        <w:t>Mayor Seip; Council Members: Novicki</w:t>
      </w:r>
      <w:r w:rsidR="0089279C">
        <w:t xml:space="preserve">, </w:t>
      </w:r>
      <w:r w:rsidR="005E1B13">
        <w:t>Naprstek</w:t>
      </w:r>
      <w:r w:rsidR="00CF747B">
        <w:t xml:space="preserve"> </w:t>
      </w:r>
      <w:r w:rsidR="00FF4530">
        <w:t>and Schlote.</w:t>
      </w:r>
      <w:r w:rsidR="00CF747B">
        <w:t xml:space="preserve"> Absent:</w:t>
      </w:r>
      <w:r w:rsidR="002B48F7">
        <w:t xml:space="preserve"> </w:t>
      </w:r>
      <w:r w:rsidR="005941EF">
        <w:t>Cornett</w:t>
      </w:r>
    </w:p>
    <w:p w:rsidR="00743CDE" w:rsidRDefault="00743CDE" w:rsidP="00743CDE"/>
    <w:p w:rsidR="00743CDE" w:rsidRDefault="00743CDE" w:rsidP="00743CDE">
      <w:r>
        <w:t>The Pledge of Allegiance was then recited.</w:t>
      </w:r>
    </w:p>
    <w:p w:rsidR="00743CDE" w:rsidRDefault="00743CDE" w:rsidP="00743CDE"/>
    <w:p w:rsidR="00743CDE" w:rsidRDefault="005941EF" w:rsidP="00743CDE">
      <w:r>
        <w:t>Mayor Seip</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2B48F7" w:rsidRDefault="002B48F7" w:rsidP="002B48F7">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F54754" w:rsidRDefault="00F54754" w:rsidP="002B48F7"/>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5941EF" w:rsidRDefault="005941EF" w:rsidP="00743CDE"/>
    <w:p w:rsidR="005941EF" w:rsidRDefault="005941EF" w:rsidP="00743CDE">
      <w:r>
        <w:t>The LB840 Board recommended a signage grant for Plainview Farm &amp; Home Supply in the amount of $780.30. Naprstek moved to approve the grant.  Novicki seconded the motion. Motion carried 3-0.</w:t>
      </w:r>
    </w:p>
    <w:p w:rsidR="005941EF" w:rsidRDefault="005941EF" w:rsidP="00743CDE"/>
    <w:p w:rsidR="005941EF" w:rsidRDefault="005941EF" w:rsidP="00743CDE">
      <w:r>
        <w:t xml:space="preserve">The LB840 Board recommended a loan and grant for J&amp;S Interior to purchase equipment and inventory for their new business located in downtown Plainview in the former Fats East and West buildings. The total amount awarded would be $13,000.00 </w:t>
      </w:r>
      <w:r w:rsidR="004C2A37">
        <w:t>with $6,500.00 in a formal loan for 5 years at 2% interest and monthly payments to the City of Plainview.  The</w:t>
      </w:r>
      <w:r>
        <w:t xml:space="preserve"> o</w:t>
      </w:r>
      <w:r w:rsidR="007E382D">
        <w:t xml:space="preserve">ther $6,500.00 </w:t>
      </w:r>
      <w:r w:rsidR="004C2A37">
        <w:t xml:space="preserve">would be </w:t>
      </w:r>
      <w:bookmarkStart w:id="0" w:name="_GoBack"/>
      <w:bookmarkEnd w:id="0"/>
      <w:r w:rsidR="007E382D">
        <w:t xml:space="preserve">granted with $1,300.00 forgiven every year up to </w:t>
      </w:r>
      <w:r>
        <w:t>5 ye</w:t>
      </w:r>
      <w:r w:rsidR="004C2A37">
        <w:t>ars in business</w:t>
      </w:r>
      <w:r>
        <w:t>. Nap</w:t>
      </w:r>
      <w:r w:rsidR="004C2A37">
        <w:t>rstek moved to approve the loan and grant</w:t>
      </w:r>
      <w:r>
        <w:t>. Novicki seconded the motion. Motion carried 3-0.</w:t>
      </w:r>
    </w:p>
    <w:p w:rsidR="005941EF" w:rsidRDefault="005941EF" w:rsidP="00743CDE"/>
    <w:p w:rsidR="005941EF" w:rsidRDefault="005941EF" w:rsidP="00743CDE">
      <w:r>
        <w:t>The council was presented a wage increase for Children’s Librarian Eileen Bramer from $9.55 per hour to $10.00 per hour. Naprstek moved to approve the wage increase. Schlote seconded the motion. Motion carried 3-0.</w:t>
      </w:r>
    </w:p>
    <w:p w:rsidR="002B1D2D" w:rsidRDefault="002B1D2D" w:rsidP="00743CDE"/>
    <w:p w:rsidR="009B250A" w:rsidRDefault="009B250A" w:rsidP="00743CDE"/>
    <w:p w:rsidR="00A567D8" w:rsidRPr="00DE23C1" w:rsidRDefault="00F15DAE" w:rsidP="00743CDE">
      <w:r>
        <w:t>I</w:t>
      </w:r>
      <w:r w:rsidR="00A567D8" w:rsidRPr="00DE23C1">
        <w:t xml:space="preserve">t was moved </w:t>
      </w:r>
      <w:r w:rsidR="008337E5">
        <w:t>by</w:t>
      </w:r>
      <w:r w:rsidR="005941EF">
        <w:t xml:space="preserve"> Naprstek</w:t>
      </w:r>
      <w:r w:rsidR="00830FA8" w:rsidRPr="00DE23C1">
        <w:t>, seconde</w:t>
      </w:r>
      <w:r w:rsidR="005941EF">
        <w:t>d by Schlote</w:t>
      </w:r>
      <w:r w:rsidR="00A567D8" w:rsidRPr="00DE23C1">
        <w:t xml:space="preserve"> to </w:t>
      </w:r>
      <w:r w:rsidR="00A346A7" w:rsidRPr="00DE23C1">
        <w:t>adjourn</w:t>
      </w:r>
      <w:r w:rsidR="00202E29" w:rsidRPr="00DE23C1">
        <w:t xml:space="preserve"> the meeting.</w:t>
      </w:r>
      <w:r w:rsidR="005941EF">
        <w:t xml:space="preserve"> Motion carried 3</w:t>
      </w:r>
      <w:r w:rsidR="00245B11" w:rsidRPr="00DE23C1">
        <w:t>-0</w:t>
      </w:r>
      <w:r w:rsidR="00EE391A" w:rsidRPr="00DE23C1">
        <w:t>.</w:t>
      </w:r>
    </w:p>
    <w:p w:rsidR="004660B7" w:rsidRPr="00DE23C1" w:rsidRDefault="004660B7" w:rsidP="00743CDE"/>
    <w:p w:rsidR="00743CDE" w:rsidRDefault="005941EF" w:rsidP="00743CDE">
      <w:r>
        <w:lastRenderedPageBreak/>
        <w:t>TIME: 12:37</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10730" w:rsidRDefault="005941EF" w:rsidP="00743CDE">
      <w:pPr>
        <w:jc w:val="both"/>
      </w:pPr>
      <w:r>
        <w:t>Daren Seip , Mayor</w:t>
      </w:r>
    </w:p>
    <w:p w:rsidR="00743CDE" w:rsidRDefault="00016966" w:rsidP="00743CDE">
      <w:pPr>
        <w:jc w:val="both"/>
      </w:pPr>
      <w:r>
        <w:t xml:space="preserve">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5941EF">
        <w:t>10/12</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DD6E49" w:rsidRDefault="00DD6E49" w:rsidP="00743CDE">
      <w:pPr>
        <w:tabs>
          <w:tab w:val="center" w:pos="4320"/>
          <w:tab w:val="decimal" w:pos="7200"/>
        </w:tabs>
      </w:pPr>
    </w:p>
    <w:p w:rsidR="00DD6E49" w:rsidRDefault="00DD6E49" w:rsidP="00743CDE">
      <w:pPr>
        <w:tabs>
          <w:tab w:val="center" w:pos="4320"/>
          <w:tab w:val="decimal" w:pos="7200"/>
        </w:tabs>
      </w:pPr>
    </w:p>
    <w:sectPr w:rsidR="00DD6E49" w:rsidSect="000E7E2A">
      <w:pgSz w:w="12240" w:h="20160" w:code="5"/>
      <w:pgMar w:top="2880" w:right="1440" w:bottom="1440" w:left="144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022E"/>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E7E2A"/>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1E68FF"/>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1D2D"/>
    <w:rsid w:val="002B2408"/>
    <w:rsid w:val="002B3E22"/>
    <w:rsid w:val="002B48F7"/>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2B14"/>
    <w:rsid w:val="00381F47"/>
    <w:rsid w:val="00382BF3"/>
    <w:rsid w:val="003838FA"/>
    <w:rsid w:val="003840E8"/>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2D11"/>
    <w:rsid w:val="004230A4"/>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2B67"/>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2A37"/>
    <w:rsid w:val="004C5846"/>
    <w:rsid w:val="004C737E"/>
    <w:rsid w:val="004D00D8"/>
    <w:rsid w:val="004D3852"/>
    <w:rsid w:val="004D5F6F"/>
    <w:rsid w:val="004D6F47"/>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41EF"/>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91C"/>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7AD8"/>
    <w:rsid w:val="006F3538"/>
    <w:rsid w:val="006F7E41"/>
    <w:rsid w:val="00702C0D"/>
    <w:rsid w:val="00710730"/>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7367"/>
    <w:rsid w:val="0075054F"/>
    <w:rsid w:val="00751B1C"/>
    <w:rsid w:val="00756284"/>
    <w:rsid w:val="00763C1B"/>
    <w:rsid w:val="007648DE"/>
    <w:rsid w:val="00764B28"/>
    <w:rsid w:val="00764C97"/>
    <w:rsid w:val="00767D87"/>
    <w:rsid w:val="00771950"/>
    <w:rsid w:val="00772BC0"/>
    <w:rsid w:val="0077490C"/>
    <w:rsid w:val="007759FF"/>
    <w:rsid w:val="007770BA"/>
    <w:rsid w:val="007800B1"/>
    <w:rsid w:val="00780F77"/>
    <w:rsid w:val="00784F04"/>
    <w:rsid w:val="0079026D"/>
    <w:rsid w:val="00791DC2"/>
    <w:rsid w:val="0079296B"/>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382D"/>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37E5"/>
    <w:rsid w:val="00835E67"/>
    <w:rsid w:val="00836F1F"/>
    <w:rsid w:val="00837C7E"/>
    <w:rsid w:val="0084012C"/>
    <w:rsid w:val="00847EDC"/>
    <w:rsid w:val="0085138A"/>
    <w:rsid w:val="0085452E"/>
    <w:rsid w:val="00856947"/>
    <w:rsid w:val="008624FE"/>
    <w:rsid w:val="008655AE"/>
    <w:rsid w:val="00866025"/>
    <w:rsid w:val="00867CFE"/>
    <w:rsid w:val="00871369"/>
    <w:rsid w:val="0087295F"/>
    <w:rsid w:val="00874654"/>
    <w:rsid w:val="00880140"/>
    <w:rsid w:val="00881D3A"/>
    <w:rsid w:val="00885C7C"/>
    <w:rsid w:val="00886B1A"/>
    <w:rsid w:val="00891067"/>
    <w:rsid w:val="0089279C"/>
    <w:rsid w:val="008A2710"/>
    <w:rsid w:val="008A3AAF"/>
    <w:rsid w:val="008A3F74"/>
    <w:rsid w:val="008A45F8"/>
    <w:rsid w:val="008B61C7"/>
    <w:rsid w:val="008C06F1"/>
    <w:rsid w:val="008C0C0D"/>
    <w:rsid w:val="008C27B1"/>
    <w:rsid w:val="008C5553"/>
    <w:rsid w:val="008C5F50"/>
    <w:rsid w:val="008C6AEC"/>
    <w:rsid w:val="008D0A22"/>
    <w:rsid w:val="008D0EFE"/>
    <w:rsid w:val="008D2106"/>
    <w:rsid w:val="008D238E"/>
    <w:rsid w:val="008D7DE3"/>
    <w:rsid w:val="008E133C"/>
    <w:rsid w:val="008E4173"/>
    <w:rsid w:val="008E43FE"/>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B4489"/>
    <w:rsid w:val="009C43B3"/>
    <w:rsid w:val="009C623E"/>
    <w:rsid w:val="009D1855"/>
    <w:rsid w:val="009D632A"/>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0086"/>
    <w:rsid w:val="00A82A60"/>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33156"/>
    <w:rsid w:val="00C338A9"/>
    <w:rsid w:val="00C35317"/>
    <w:rsid w:val="00C353DD"/>
    <w:rsid w:val="00C36AC4"/>
    <w:rsid w:val="00C40055"/>
    <w:rsid w:val="00C40790"/>
    <w:rsid w:val="00C41964"/>
    <w:rsid w:val="00C41D1E"/>
    <w:rsid w:val="00C451A8"/>
    <w:rsid w:val="00C57AD8"/>
    <w:rsid w:val="00C647E7"/>
    <w:rsid w:val="00C66D90"/>
    <w:rsid w:val="00C66FF1"/>
    <w:rsid w:val="00C7155C"/>
    <w:rsid w:val="00C72366"/>
    <w:rsid w:val="00C74149"/>
    <w:rsid w:val="00C7425E"/>
    <w:rsid w:val="00C81543"/>
    <w:rsid w:val="00C84840"/>
    <w:rsid w:val="00C85994"/>
    <w:rsid w:val="00C872FF"/>
    <w:rsid w:val="00C8792C"/>
    <w:rsid w:val="00CA2810"/>
    <w:rsid w:val="00CA3717"/>
    <w:rsid w:val="00CA4486"/>
    <w:rsid w:val="00CA5AAE"/>
    <w:rsid w:val="00CB000F"/>
    <w:rsid w:val="00CB027E"/>
    <w:rsid w:val="00CB13CF"/>
    <w:rsid w:val="00CB1ED6"/>
    <w:rsid w:val="00CC1AF2"/>
    <w:rsid w:val="00CC20EE"/>
    <w:rsid w:val="00CC46EA"/>
    <w:rsid w:val="00CC4E2F"/>
    <w:rsid w:val="00CC6155"/>
    <w:rsid w:val="00CD603C"/>
    <w:rsid w:val="00CD715F"/>
    <w:rsid w:val="00CE221F"/>
    <w:rsid w:val="00CE3E16"/>
    <w:rsid w:val="00CE7435"/>
    <w:rsid w:val="00CF5F1D"/>
    <w:rsid w:val="00CF747B"/>
    <w:rsid w:val="00CF75D9"/>
    <w:rsid w:val="00D02403"/>
    <w:rsid w:val="00D02BA7"/>
    <w:rsid w:val="00D056D3"/>
    <w:rsid w:val="00D06151"/>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83859"/>
    <w:rsid w:val="00D856C3"/>
    <w:rsid w:val="00D860EC"/>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D6E49"/>
    <w:rsid w:val="00DE1678"/>
    <w:rsid w:val="00DE23C1"/>
    <w:rsid w:val="00DE25F2"/>
    <w:rsid w:val="00DE28F5"/>
    <w:rsid w:val="00DE34D1"/>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4754"/>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B3240-10CD-4D7E-8157-82F28E84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9</cp:revision>
  <cp:lastPrinted>2018-10-15T20:45:00Z</cp:lastPrinted>
  <dcterms:created xsi:type="dcterms:W3CDTF">2018-06-18T21:32:00Z</dcterms:created>
  <dcterms:modified xsi:type="dcterms:W3CDTF">2018-10-15T20:46:00Z</dcterms:modified>
</cp:coreProperties>
</file>